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72B1" w14:textId="04B8CF35" w:rsidR="0016722E" w:rsidRPr="00F32CC5" w:rsidRDefault="00342F21" w:rsidP="00362FBA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 w:rsidR="00362FB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 w:rsidR="0016722E"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</w:t>
      </w:r>
    </w:p>
    <w:p w14:paraId="1CDDD3CF" w14:textId="78B2C651" w:rsidR="0016722E" w:rsidRPr="00F32CC5" w:rsidRDefault="0016722E" w:rsidP="00362FBA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</w:t>
      </w:r>
      <w:r w:rsidR="00362FB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к 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МКУ</w:t>
      </w:r>
      <w:r w:rsidR="00362FB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Центр муниципальных услуг»</w:t>
      </w:r>
    </w:p>
    <w:p w14:paraId="05136812" w14:textId="27DBA2A4" w:rsidR="0016722E" w:rsidRPr="00F32CC5" w:rsidRDefault="0016722E" w:rsidP="00362FBA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</w:t>
      </w:r>
      <w:r w:rsidR="00362FB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т «____» __________2022 г. № ____________</w:t>
      </w:r>
    </w:p>
    <w:p w14:paraId="75722BBC" w14:textId="77777777" w:rsidR="001B1511" w:rsidRPr="001B1511" w:rsidRDefault="001B1511" w:rsidP="001B151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14:paraId="3804B279" w14:textId="77777777" w:rsidR="003C52EA" w:rsidRPr="006C6DEE" w:rsidRDefault="00537706" w:rsidP="006C6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C6D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ожение</w:t>
      </w:r>
    </w:p>
    <w:p w14:paraId="273FAA72" w14:textId="7C82FCD3" w:rsidR="00537706" w:rsidRDefault="00537706" w:rsidP="006C6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C6D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 конкурсе новогодней игрушки</w:t>
      </w:r>
    </w:p>
    <w:p w14:paraId="482A35A5" w14:textId="39BA8B41" w:rsidR="00995D36" w:rsidRPr="006C6DEE" w:rsidRDefault="00995D36" w:rsidP="006C6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Русские сказки»</w:t>
      </w:r>
    </w:p>
    <w:p w14:paraId="507A8CC3" w14:textId="77777777" w:rsidR="001B1511" w:rsidRPr="004E7104" w:rsidRDefault="001B1511" w:rsidP="00C56E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7C1042C2" w14:textId="16DDF9A6" w:rsidR="002D4737" w:rsidRPr="002D4737" w:rsidRDefault="00537706" w:rsidP="004977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0E8E5E4" w14:textId="30B1CDF9" w:rsidR="00EC39FC" w:rsidRPr="008D049F" w:rsidRDefault="00537706" w:rsidP="004977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: </w:t>
      </w:r>
      <w:r w:rsidR="00F1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Pr="008D0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F14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 </w:t>
      </w:r>
      <w:r w:rsidR="00F14B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их способностей в области декоративно-прикладного творчества</w:t>
      </w:r>
      <w:r w:rsidRPr="008D0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FB45" w14:textId="3B5B8422" w:rsidR="00537706" w:rsidRPr="008D049F" w:rsidRDefault="00537706" w:rsidP="0049774E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57924528" w14:textId="54B0D929" w:rsidR="00537706" w:rsidRDefault="00537706" w:rsidP="0049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тенциала творчески одарённых детей, повышение культурного уровня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3E720" w14:textId="3BB8439A" w:rsidR="00537706" w:rsidRPr="00262832" w:rsidRDefault="00537706" w:rsidP="0049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и развитие творческих способностей, формирование эст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ов детей;</w:t>
      </w:r>
    </w:p>
    <w:p w14:paraId="42BA00BE" w14:textId="77777777" w:rsidR="00EC39FC" w:rsidRDefault="00537706" w:rsidP="0049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6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ение родителей к совместной творческой деятельности с детьми.</w:t>
      </w:r>
    </w:p>
    <w:p w14:paraId="7676770F" w14:textId="5BAA306C" w:rsidR="00116185" w:rsidRPr="009D2E8B" w:rsidRDefault="00537706" w:rsidP="00652C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39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Мурин</w:t>
      </w:r>
      <w:r w:rsidR="00770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городское поселение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2C77" w:rsidRP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4–7 лет</w:t>
      </w:r>
      <w:r w:rsidR="00652C77"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B5040" w14:textId="77777777" w:rsidR="00F14BA2" w:rsidRDefault="00F14BA2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8792" w14:textId="54FF2EA5" w:rsidR="002D4737" w:rsidRDefault="00537706" w:rsidP="00C02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 КОНКУРСА</w:t>
      </w:r>
    </w:p>
    <w:p w14:paraId="50853D45" w14:textId="14A52724" w:rsidR="00F14BA2" w:rsidRDefault="00537706" w:rsidP="00C0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B73A4"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ённое учреждение «Центр муниципальных услуг»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КУ «ЦМУ»)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641B1" w14:textId="7B00490B" w:rsidR="00F14BA2" w:rsidRDefault="00537706" w:rsidP="00C0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B73A4"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14:paraId="76EF67FC" w14:textId="77777777" w:rsidR="00F14BA2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вные условия для всех участников Конкурса;</w:t>
      </w:r>
    </w:p>
    <w:p w14:paraId="5D5728F8" w14:textId="77777777" w:rsidR="00F14BA2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широкую гласность проведения Конкурса;</w:t>
      </w:r>
    </w:p>
    <w:p w14:paraId="252BAB7D" w14:textId="77777777" w:rsidR="00F14BA2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недопущение разглашения сведений о результатах Конкурса ранее даты их официального объявления;</w:t>
      </w:r>
    </w:p>
    <w:p w14:paraId="6C0725C9" w14:textId="77777777" w:rsidR="00F14BA2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дачу наград тем, кто в соответствии с условиями Конкурса будет признан его победителями и призерами.</w:t>
      </w:r>
    </w:p>
    <w:p w14:paraId="39C282BF" w14:textId="39637D92" w:rsidR="00537706" w:rsidRDefault="00537706" w:rsidP="00C02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B73A4"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и проведением Конкурса, работой жюри, рассмотрением официальных протестов и решением спорных вопросов, а также рассмотрение работ, представленных участниками конкурса</w:t>
      </w:r>
      <w:r w:rsidR="00B64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ск представленных работ к участию </w:t>
      </w:r>
      <w:r w:rsidR="008B73A4"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организатор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B4ECE" w14:textId="77777777" w:rsidR="00F14BA2" w:rsidRDefault="00F14BA2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44164" w14:textId="393CF1E5" w:rsidR="002D4737" w:rsidRPr="002D4737" w:rsidRDefault="00537706" w:rsidP="00C0221F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2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 КОНКУРСА</w:t>
      </w:r>
    </w:p>
    <w:p w14:paraId="761E9C72" w14:textId="71596693" w:rsidR="00A040A9" w:rsidRPr="008B73A4" w:rsidRDefault="00537706" w:rsidP="00C0221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 Информирование потенциальных участников о сроках проведения и </w:t>
      </w:r>
      <w:r w:rsidR="00A2413F"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="00A24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A2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6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начала конкурса 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ата 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 w:rsidR="00686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ожения</w:t>
      </w:r>
      <w:r w:rsidRPr="002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уринское городское поселение» </w:t>
      </w:r>
      <w:r w:rsidR="008B73A4" w:rsidRPr="00652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</w:t>
      </w:r>
      <w:r w:rsidR="00EC27E6" w:rsidRPr="00652C7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-</w:t>
      </w:r>
      <w:proofErr w:type="spellStart"/>
      <w:proofErr w:type="gramStart"/>
      <w:r w:rsidR="00EC27E6" w:rsidRPr="008B73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урино.рф</w:t>
      </w:r>
      <w:proofErr w:type="spellEnd"/>
      <w:proofErr w:type="gramEnd"/>
      <w:r w:rsidR="008B73A4" w:rsidRPr="008B73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B73A4" w:rsidRPr="008B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B73A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B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фициальном сообществе МКУ «ЦМУ» в социальной сети ВКонтакте.</w:t>
      </w:r>
    </w:p>
    <w:p w14:paraId="0F64B10F" w14:textId="2B107448" w:rsidR="00923992" w:rsidRDefault="00A040A9" w:rsidP="00C0221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 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ники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0A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A040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9A7DA" w14:textId="77777777" w:rsidR="00652C77" w:rsidRDefault="00652C77" w:rsidP="00C0221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E0AA8" w14:textId="77777777" w:rsidR="002200EC" w:rsidRPr="009C3283" w:rsidRDefault="002200EC" w:rsidP="00C022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проводится в два этапа</w:t>
      </w:r>
      <w:r w:rsidR="00207330" w:rsidRPr="009C3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BFBA68C" w14:textId="349BD17B" w:rsidR="009D2E8B" w:rsidRPr="009C3283" w:rsidRDefault="00207330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-й этап </w:t>
      </w:r>
      <w:r w:rsidR="002200EC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29 ноября 2022 года)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7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AD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дошкольны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3BAD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образовательных </w:t>
      </w:r>
      <w:r w:rsidR="009C3BAD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2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BAD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, не посещающих дошкольные учреждения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«ЦМУ»</w:t>
      </w:r>
      <w:r w:rsidR="0066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урино, ул. Парковая, д. 1А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занявшие призовые места</w:t>
      </w:r>
      <w:r w:rsidR="008B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 2 и 3)</w:t>
      </w:r>
      <w:r w:rsidR="00A2413F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D96DEB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представляются к участию во 2-м</w:t>
      </w:r>
      <w:r w:rsidR="007B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128B1" w14:textId="02CBCB4E" w:rsidR="00FF3B4E" w:rsidRPr="009C3283" w:rsidRDefault="002200EC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-й этап </w:t>
      </w:r>
      <w:r w:rsidR="00207330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2C77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2C77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C77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52C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C77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4E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7330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МКУ «</w:t>
      </w:r>
      <w:r w:rsidR="00720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</w:t>
      </w:r>
      <w:r w:rsidR="00207330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206E648" w14:textId="36F8F20F" w:rsidR="00BE05B4" w:rsidRDefault="00BE05B4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5A22" w14:textId="37EDB9A7" w:rsidR="00652EB7" w:rsidRDefault="00652EB7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1-го этапа конкурса </w:t>
      </w:r>
      <w:r w:rsidRPr="006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ся в социальной сети ВКонтакте в сообществе МКУ «Центр муниципальных услуг» </w:t>
      </w:r>
      <w:r w:rsidR="00B6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2 года.</w:t>
      </w:r>
    </w:p>
    <w:p w14:paraId="076AE8FE" w14:textId="1BD60BA4" w:rsidR="009C3BAD" w:rsidRPr="009C3283" w:rsidRDefault="009C3BAD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4D38A" w14:textId="598C496A" w:rsidR="00BE05B4" w:rsidRPr="009C3283" w:rsidRDefault="00BE05B4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Конкурсных работ </w:t>
      </w:r>
      <w:r w:rsidR="008170A3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этап </w:t>
      </w:r>
      <w:r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8170A3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канчивается </w:t>
      </w:r>
      <w:r w:rsidR="00896ABE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50701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(после </w:t>
      </w:r>
      <w:r w:rsidR="00896ABE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B548A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96ABE"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работы не принимаются).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945602" w14:textId="77777777" w:rsidR="00BE05B4" w:rsidRPr="009C3283" w:rsidRDefault="00BE05B4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CB474C1" w14:textId="27ADEDB5" w:rsidR="00BE05B4" w:rsidRPr="009C3283" w:rsidRDefault="00BE05B4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C3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Pr="009C3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</w:t>
      </w:r>
      <w:r w:rsidRPr="009C3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этап Конкурса от каждого подразделения детского образовательного учреждения принимается не более </w:t>
      </w:r>
      <w:r w:rsidR="00B75C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</w:t>
      </w:r>
      <w:r w:rsidRPr="009C3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бот</w:t>
      </w:r>
    </w:p>
    <w:p w14:paraId="328C3D26" w14:textId="77777777" w:rsidR="00B75CCA" w:rsidRDefault="00B75CCA" w:rsidP="00B75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51EE5" w14:textId="7D71B20E" w:rsidR="00B75CCA" w:rsidRDefault="00A2413F" w:rsidP="004D5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75CCA" w:rsidRPr="00C0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CCA" w:rsidRPr="00C0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75CCA" w:rsidRPr="00C0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5CCA" w:rsidRPr="00C0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CA" w:rsidRPr="004D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–</w:t>
      </w:r>
      <w:r w:rsidR="004D5DE9" w:rsidRPr="004D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75CCA" w:rsidRPr="004D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869AC" w14:textId="77777777" w:rsidR="004D5DE9" w:rsidRDefault="004D5DE9" w:rsidP="004D5D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7FF2" w14:textId="77777777" w:rsidR="00B75CCA" w:rsidRDefault="00BE05B4" w:rsidP="00B75C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B75CCA"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предоставления работ, требования к игрушке:</w:t>
      </w:r>
    </w:p>
    <w:p w14:paraId="6B104492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азмеров: игрушка по размеру и весу должна быть такой, чтобы её можно было повесить на ёл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5 см в диаметре)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239730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и оригинальность используемых материалов: бумага различного вида, нитки, ткань, бросовый материал, пластилин, дерево, ветки, скорлупа, шишки, листья и т.д.;</w:t>
      </w:r>
    </w:p>
    <w:p w14:paraId="726BF9E8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созданной работы (игрушки) может быть любая: шарик, кубик, кукла, гирлянда, фонарик, сказочный персонаж – все, что подскажет вам ваша фантазия;</w:t>
      </w:r>
    </w:p>
    <w:p w14:paraId="335F2195" w14:textId="4B73BD42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ность оформления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знаваемость сказки,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824F9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едставляется на конкурс с прочной ленточкой для подвески на ёлку или большой скрепкой;</w:t>
      </w:r>
    </w:p>
    <w:p w14:paraId="5ECF481C" w14:textId="7FD19DB8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олжна быть приложена информация об участнике (ФИО, возраст, учреждение, название работы,</w:t>
      </w:r>
      <w:r w:rsidR="009C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сказки,</w:t>
      </w:r>
      <w:r w:rsidRPr="00B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, группа, контактный телефо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о</w:t>
      </w:r>
      <w:r w:rsidRPr="001C4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заполнения этикетки</w:t>
      </w:r>
      <w:r w:rsidRPr="00BE05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847187D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E4A57" w14:textId="77777777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конкурс не принимаются рабо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исутствуют острые металлические дет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, в том числе битое.</w:t>
      </w:r>
    </w:p>
    <w:p w14:paraId="5F732AD6" w14:textId="1953B61A" w:rsidR="00BE05B4" w:rsidRDefault="00BE05B4" w:rsidP="00B75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36DA4" w14:textId="77777777" w:rsidR="00652EB7" w:rsidRDefault="00652EB7" w:rsidP="00652E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E0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ждый участник может представить на конкурс не более одной рабо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14:paraId="3B7DBEB7" w14:textId="77777777" w:rsidR="00652EB7" w:rsidRPr="00C0221F" w:rsidRDefault="00652EB7" w:rsidP="00B75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35B92" w14:textId="77777777" w:rsidR="00B75CCA" w:rsidRDefault="00B50701" w:rsidP="00B75C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96EB8"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5CCA" w:rsidRPr="00E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ушки, занявшие призовые места, будут вывешены на новогоднюю ёлку 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торжественного награждения конкурсантов</w:t>
      </w:r>
      <w:r w:rsidR="00B75CCA" w:rsidRPr="00E96EB8">
        <w:rPr>
          <w:bCs/>
        </w:rPr>
        <w:t xml:space="preserve"> </w:t>
      </w:r>
      <w:r w:rsidR="00B75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в 17.00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КУ «</w:t>
      </w:r>
      <w:r w:rsidR="00B75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МУ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5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B75CCA" w:rsidRPr="00E96EB8">
        <w:t xml:space="preserve"> 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Мурино, ул. </w:t>
      </w:r>
      <w:r w:rsidR="00B75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75CCA" w:rsidRPr="00E9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ковая, дом 1-А. </w:t>
      </w:r>
    </w:p>
    <w:p w14:paraId="694CD63D" w14:textId="12E42DA3" w:rsidR="00B75CCA" w:rsidRDefault="00B75CCA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789B9" w14:textId="5A2B714C" w:rsidR="004D5DE9" w:rsidRDefault="004D5DE9" w:rsidP="00B75C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7A673" w14:textId="77777777" w:rsidR="00B75CCA" w:rsidRDefault="00B75CCA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4F3E1" w14:textId="22350F55" w:rsidR="009117BB" w:rsidRDefault="00537706" w:rsidP="0049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ЖЮРИ КОНКУРСА</w:t>
      </w:r>
    </w:p>
    <w:p w14:paraId="67229BAE" w14:textId="6C36A382" w:rsidR="009117BB" w:rsidRDefault="009117BB" w:rsidP="0049774E">
      <w:pPr>
        <w:pStyle w:val="a3"/>
        <w:numPr>
          <w:ilvl w:val="1"/>
          <w:numId w:val="7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утвержда</w:t>
      </w:r>
      <w:r w:rsidR="00342F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го жюри 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5 человек).</w:t>
      </w:r>
      <w:r w:rsidR="002D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жюри утверждается приказом МКУ «ЦМУ». </w:t>
      </w:r>
    </w:p>
    <w:p w14:paraId="75D53193" w14:textId="4F2596E4" w:rsidR="009117BB" w:rsidRDefault="009117BB" w:rsidP="0049774E">
      <w:pPr>
        <w:pStyle w:val="a3"/>
        <w:numPr>
          <w:ilvl w:val="1"/>
          <w:numId w:val="7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представленные работы каждого участника Конкур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 Конкурса.</w:t>
      </w:r>
    </w:p>
    <w:p w14:paraId="73A0F3DA" w14:textId="20B85D29" w:rsidR="009117BB" w:rsidRDefault="009117BB" w:rsidP="0049774E">
      <w:pPr>
        <w:pStyle w:val="a3"/>
        <w:numPr>
          <w:ilvl w:val="1"/>
          <w:numId w:val="7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жюри, определение призёров и победителей – </w:t>
      </w:r>
      <w:r w:rsidR="00857508" w:rsidRPr="00C97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–13 </w:t>
      </w:r>
      <w:r w:rsidR="00857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="00C97914" w:rsidRPr="00C97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857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91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3D64D" w14:textId="77777777" w:rsidR="009117BB" w:rsidRDefault="009117BB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9B59A" w14:textId="37BD5B2E" w:rsidR="002D4737" w:rsidRDefault="00537706" w:rsidP="0049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РЯДОК И КРИТЕРИИ </w:t>
      </w:r>
      <w:r w:rsidR="007B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</w:p>
    <w:p w14:paraId="054E8C0D" w14:textId="77777777" w:rsidR="007B548A" w:rsidRDefault="00537706" w:rsidP="00497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Критериями оценки работ являются:</w:t>
      </w:r>
    </w:p>
    <w:p w14:paraId="0D350415" w14:textId="4843B3A8" w:rsidR="007B548A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темы конкурса (</w:t>
      </w:r>
      <w:r w:rsidR="00B75C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казка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7C72FE6" w14:textId="77777777" w:rsidR="007B548A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 и техники исполнения;</w:t>
      </w:r>
    </w:p>
    <w:p w14:paraId="797F4D2D" w14:textId="77777777" w:rsidR="007B548A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й подход и эстетичность оформления.</w:t>
      </w:r>
    </w:p>
    <w:p w14:paraId="6F01AA79" w14:textId="77777777" w:rsidR="007B548A" w:rsidRDefault="00537706" w:rsidP="00497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олосование членов жюри производится в один тур.</w:t>
      </w:r>
    </w:p>
    <w:p w14:paraId="5D89AC0F" w14:textId="059A96F1" w:rsidR="007B548A" w:rsidRDefault="00537706" w:rsidP="00497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ценка работ участников Конкурса осуществляется жюри Конкурса методом экспертной оценки по 5-бальной шкале.</w:t>
      </w:r>
    </w:p>
    <w:p w14:paraId="61190CAD" w14:textId="4C9DD1E2" w:rsidR="00116185" w:rsidRDefault="00537706" w:rsidP="00497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бедитель и призеры Конкурса определяются исходя из наибольшего количества набранных баллов.</w:t>
      </w:r>
    </w:p>
    <w:p w14:paraId="0360DA83" w14:textId="77777777" w:rsidR="007B548A" w:rsidRDefault="007B548A" w:rsidP="00C56E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87137" w14:textId="35AB783B" w:rsidR="002D4737" w:rsidRDefault="00537706" w:rsidP="0049774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КОНКУРСА</w:t>
      </w:r>
    </w:p>
    <w:p w14:paraId="78BDDCB3" w14:textId="3982EF73" w:rsidR="00C97914" w:rsidRDefault="00537706" w:rsidP="000D6DAE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тоги конкурса </w:t>
      </w:r>
      <w:r w:rsidR="007B5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</w:t>
      </w:r>
      <w:r w:rsidR="008D2BE0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914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ВКонтакте в сообществе </w:t>
      </w:r>
      <w:r w:rsidR="00C97914" w:rsidRPr="00C97914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>МКУ «Центр муниципальных услуг» Мурино</w:t>
      </w:r>
      <w:r w:rsidR="00C97914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r w:rsidR="007B5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7914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городское поселение» </w:t>
      </w:r>
      <w:hyperlink r:id="rId6" w:history="1">
        <w:r w:rsidR="00C97914" w:rsidRPr="00C979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администрация-</w:t>
        </w:r>
        <w:proofErr w:type="spellStart"/>
        <w:proofErr w:type="gramStart"/>
        <w:r w:rsidR="00C97914" w:rsidRPr="00C9791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мурино.рф</w:t>
        </w:r>
        <w:proofErr w:type="spellEnd"/>
        <w:proofErr w:type="gramEnd"/>
      </w:hyperlink>
      <w:r w:rsidR="00C97914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914" w:rsidRPr="00C97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декабря 2022</w:t>
      </w:r>
      <w:r w:rsidR="00C97914" w:rsidRP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914" w:rsidRPr="00C97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.</w:t>
      </w:r>
    </w:p>
    <w:p w14:paraId="6F28E82A" w14:textId="2608EBC4" w:rsidR="004D5DE9" w:rsidRPr="004D5DE9" w:rsidRDefault="004D5DE9" w:rsidP="000D6DAE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Торжественное 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</w:t>
      </w:r>
      <w:r w:rsidRP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36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декабря в 17.00</w:t>
      </w:r>
      <w:r w:rsidRP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«ЦМУ» по адресу: г. Мурино, ул. Парковая, дом 1-А.</w:t>
      </w:r>
    </w:p>
    <w:p w14:paraId="4569B51E" w14:textId="2F44C859" w:rsidR="009B0AC6" w:rsidRPr="009C3283" w:rsidRDefault="00537706" w:rsidP="000D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7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риятной эпидемиологической ситуацией грамоты, призы и работы можно будет получить в здании </w:t>
      </w:r>
      <w:r w:rsidR="0097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7B5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</w:t>
      </w:r>
      <w:r w:rsidR="009775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60BB1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5BB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0BB1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775BB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60BB1" w:rsidRPr="008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с 9.00 до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 (обед с 13.00 до 14.00) по предварительной договорённости. Контактный телефон: 8</w:t>
      </w:r>
      <w:r w:rsidR="00DB5A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="00DB5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0BB1" w:rsidRPr="009C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-78-12 доп. 208. </w:t>
      </w:r>
    </w:p>
    <w:p w14:paraId="3BD464F5" w14:textId="018D4C25" w:rsidR="000D6DAE" w:rsidRDefault="00537706" w:rsidP="000D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D5D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предусмотрены главные призовые места (</w:t>
      </w:r>
      <w:r w:rsidR="00DB5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5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3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ощрительные призы для участников</w:t>
      </w:r>
      <w:r w:rsidR="00097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высокий балл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Конкурса награждаются памятными подарками и </w:t>
      </w:r>
      <w:r w:rsidR="00006C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оты</w:t>
      </w:r>
      <w:r w:rsidR="00C5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52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ые призы)</w:t>
      </w: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участникам, чьи работы не попадут в число победителей, однако будут иметь высокую оценку жюри по одному из конкурсных критериев.</w:t>
      </w:r>
    </w:p>
    <w:p w14:paraId="0037FCEA" w14:textId="77777777" w:rsidR="000D6DAE" w:rsidRDefault="00537706" w:rsidP="000D6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и организаторы имеют право увеличивать количество призов, количество номинаций, а также добавлять к основным призам — специальные призы.</w:t>
      </w:r>
    </w:p>
    <w:p w14:paraId="29F3E7D6" w14:textId="77777777" w:rsidR="000D6DAE" w:rsidRDefault="000D6DAE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C041C" w14:textId="170B5CCD" w:rsidR="002D4737" w:rsidRPr="000D6DAE" w:rsidRDefault="00537706" w:rsidP="00C56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АВТОРСКИЕ ПРАВА И ДАЛЬНЕЙШЕЕ ИСПОЛЬЗОВАНИЕ </w:t>
      </w:r>
      <w:r w:rsidRPr="000D6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НЫХ МАТЕРИАЛОВ</w:t>
      </w:r>
    </w:p>
    <w:p w14:paraId="2686AFB9" w14:textId="1BCDA010" w:rsidR="000D6DAE" w:rsidRPr="008170A3" w:rsidRDefault="00537706" w:rsidP="00817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Все права на дальнейшее использование конкурсных работ либо их фрагментов принадлежат Организаторам.</w:t>
      </w:r>
    </w:p>
    <w:p w14:paraId="3C03E964" w14:textId="684FFE6F" w:rsidR="000D6DAE" w:rsidRDefault="000D6DAE" w:rsidP="00C22A3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4E16B" w14:textId="3B83D04D" w:rsidR="00C22A38" w:rsidRPr="00C22A38" w:rsidRDefault="00C22A38" w:rsidP="00C22A3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 этикетки</w:t>
      </w:r>
    </w:p>
    <w:p w14:paraId="20C890F4" w14:textId="77777777" w:rsidR="00C22A38" w:rsidRPr="00C22A38" w:rsidRDefault="00C22A38" w:rsidP="00C22A38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D9444" w14:textId="77777777" w:rsidR="00C22A38" w:rsidRPr="00C22A38" w:rsidRDefault="00C22A38" w:rsidP="00C22A38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DDD451" w14:textId="77777777" w:rsidR="00C22A38" w:rsidRPr="00A85C11" w:rsidRDefault="00C22A38" w:rsidP="00C22A38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38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2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я</w:t>
      </w:r>
      <w:r w:rsidRPr="00A8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</w:p>
    <w:p w14:paraId="5826D235" w14:textId="77777777" w:rsidR="00C22A38" w:rsidRPr="00A85C11" w:rsidRDefault="00C22A38" w:rsidP="00C22A38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B4786B" w:rsidRPr="00B4786B" w14:paraId="2CA877B1" w14:textId="77777777" w:rsidTr="00DE7671">
        <w:trPr>
          <w:trHeight w:val="2775"/>
        </w:trPr>
        <w:tc>
          <w:tcPr>
            <w:tcW w:w="5953" w:type="dxa"/>
            <w:shd w:val="clear" w:color="auto" w:fill="auto"/>
          </w:tcPr>
          <w:p w14:paraId="645B3097" w14:textId="77777777" w:rsidR="00C22A38" w:rsidRPr="00A85C11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963FBEE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автора, возраст участника </w:t>
            </w:r>
          </w:p>
          <w:p w14:paraId="2BC4A298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Название работы»</w:t>
            </w:r>
          </w:p>
          <w:p w14:paraId="319E5F7C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инация)</w:t>
            </w:r>
          </w:p>
          <w:p w14:paraId="23C1EFB7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</w:t>
            </w:r>
          </w:p>
          <w:p w14:paraId="621606E3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14:paraId="02131047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, если есть)</w:t>
            </w:r>
          </w:p>
          <w:p w14:paraId="30643728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14:paraId="0FA4B854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руководителя, преподавателя,</w:t>
            </w:r>
          </w:p>
          <w:p w14:paraId="3D401AE0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телефон</w:t>
            </w:r>
          </w:p>
          <w:p w14:paraId="5F53CB3B" w14:textId="77777777" w:rsidR="00C22A38" w:rsidRPr="00C22A38" w:rsidRDefault="00C22A38" w:rsidP="00C22A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04924C" w14:textId="77777777" w:rsidR="00C22A38" w:rsidRPr="00C22A38" w:rsidRDefault="00C22A38" w:rsidP="00C22A3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2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08AA32" w14:textId="2139DC03" w:rsidR="00C22A38" w:rsidRDefault="00C22A38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A2765" w14:textId="57863265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2B53" w14:textId="35B2F8CD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AEA9" w14:textId="44DC493C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25358" w14:textId="58743AEC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5569" w14:textId="2DAA89A4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F3305" w14:textId="7F050381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47102" w14:textId="6E506850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EB861" w14:textId="38B429B2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5DF0" w14:textId="7310BCF1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D5406" w14:textId="39FD485E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DFDFD" w14:textId="4D2E6451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B4ED5" w14:textId="1D9C039E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38DC2" w14:textId="0BA1F84A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ED3D2" w14:textId="36D10E2F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F453" w14:textId="37BEC010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A39" w14:textId="08586055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44544" w14:textId="77777777" w:rsidR="007E1E41" w:rsidRDefault="007E1E41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8C234" w14:textId="3A823C5C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27841" w14:textId="43DC1F7E" w:rsidR="008170A3" w:rsidRDefault="008170A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1025B" w14:textId="17B4583E" w:rsidR="008170A3" w:rsidRDefault="008170A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0DAC" w14:textId="22DB86CF" w:rsidR="008170A3" w:rsidRDefault="008170A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6879" w14:textId="367333AD" w:rsidR="008170A3" w:rsidRDefault="008170A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24092" w14:textId="77777777" w:rsidR="00B75CCA" w:rsidRDefault="00B75CCA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17A6F" w14:textId="5D82B3B6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54094" w14:textId="67FB6A72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7AD8" w14:textId="71A03B73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5A656" w14:textId="77777777" w:rsidR="00683D00" w:rsidRDefault="00683D00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2622" w14:textId="49BED21B" w:rsidR="00AB4523" w:rsidRDefault="00342F21" w:rsidP="00342F2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4523" w:rsidRPr="000D6DA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53765C2B" w14:textId="5A93DDF4" w:rsidR="00342F21" w:rsidRPr="00F32CC5" w:rsidRDefault="00342F21" w:rsidP="00342F2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к 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</w:t>
      </w: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МКУ «Центр муниципальных услуг»</w:t>
      </w:r>
    </w:p>
    <w:p w14:paraId="11004C28" w14:textId="6A3BF1C2" w:rsidR="00342F21" w:rsidRPr="000D6DAE" w:rsidRDefault="00342F21" w:rsidP="00342F2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т «____» __________2022 г. № ____________</w:t>
      </w:r>
    </w:p>
    <w:p w14:paraId="1C4533CC" w14:textId="62379C34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EC084" w14:textId="131D98DE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E263B" w14:textId="0F8D9E5F" w:rsidR="00AB4523" w:rsidRDefault="00AB4523" w:rsidP="001B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15C95" w14:textId="63437969" w:rsidR="00AB4523" w:rsidRDefault="00235F6D" w:rsidP="00AB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</w:t>
      </w:r>
    </w:p>
    <w:p w14:paraId="2E959B05" w14:textId="17907624" w:rsidR="009F47E4" w:rsidRDefault="009F47E4" w:rsidP="00AB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F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9F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</w:t>
      </w:r>
      <w:r w:rsidR="000D6DA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F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</w:t>
      </w:r>
      <w:r w:rsidR="000D6D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F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0D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ей игрушки</w:t>
      </w:r>
    </w:p>
    <w:p w14:paraId="185DA26F" w14:textId="5B2D362B" w:rsidR="009F47E4" w:rsidRDefault="009F47E4" w:rsidP="00AB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3F226" w14:textId="4D8F52F2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Е.В. – председатель жюри, заместитель директора МКУ «Центр муниципальных услуг»</w:t>
      </w:r>
    </w:p>
    <w:p w14:paraId="0E6DFBD6" w14:textId="2C630621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EDB1B" w14:textId="30E73238" w:rsidR="009F47E4" w:rsidRP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жюри:</w:t>
      </w:r>
    </w:p>
    <w:p w14:paraId="545CC68C" w14:textId="52A8C78D" w:rsidR="009F47E4" w:rsidRPr="000D6DAE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на И.Г. – режиссёр-постановщик;</w:t>
      </w:r>
    </w:p>
    <w:p w14:paraId="05C6CBED" w14:textId="1C2DC140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специалист по спорту;</w:t>
      </w:r>
    </w:p>
    <w:p w14:paraId="3BB0B7D8" w14:textId="5A0E1700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а Е.В. – костюмер-декоратор;</w:t>
      </w:r>
    </w:p>
    <w:p w14:paraId="0E99484F" w14:textId="2131A532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Е.В. – хореограф;</w:t>
      </w:r>
    </w:p>
    <w:p w14:paraId="3BC31AB5" w14:textId="71CA2BAB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а Т.С. – руководитель любительского объединения.</w:t>
      </w:r>
    </w:p>
    <w:p w14:paraId="454894C9" w14:textId="0C80BA51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859FE" w14:textId="0B9BB610" w:rsidR="009F47E4" w:rsidRP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комиссии:</w:t>
      </w:r>
    </w:p>
    <w:p w14:paraId="6FA42CB9" w14:textId="1B119331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кова И.В. – методист.</w:t>
      </w:r>
    </w:p>
    <w:p w14:paraId="6FCF1E77" w14:textId="1FC28756" w:rsidR="009F47E4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1B9F" w14:textId="0639DB47" w:rsidR="009F47E4" w:rsidRPr="00923992" w:rsidRDefault="009F47E4" w:rsidP="009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47E4" w:rsidRPr="00923992" w:rsidSect="00362FBA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1082"/>
    <w:multiLevelType w:val="multilevel"/>
    <w:tmpl w:val="CA4695B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abstractNum w:abstractNumId="1" w15:restartNumberingAfterBreak="0">
    <w:nsid w:val="29015790"/>
    <w:multiLevelType w:val="multilevel"/>
    <w:tmpl w:val="1FCEA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" w15:restartNumberingAfterBreak="0">
    <w:nsid w:val="321A5921"/>
    <w:multiLevelType w:val="multilevel"/>
    <w:tmpl w:val="099871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34212346"/>
    <w:multiLevelType w:val="multilevel"/>
    <w:tmpl w:val="47E0DE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" w15:restartNumberingAfterBreak="0">
    <w:nsid w:val="354C7364"/>
    <w:multiLevelType w:val="multilevel"/>
    <w:tmpl w:val="1212B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FB4752"/>
    <w:multiLevelType w:val="multilevel"/>
    <w:tmpl w:val="5DFA9A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/>
        <w:color w:val="auto"/>
      </w:rPr>
    </w:lvl>
  </w:abstractNum>
  <w:abstractNum w:abstractNumId="6" w15:restartNumberingAfterBreak="0">
    <w:nsid w:val="50AC16DE"/>
    <w:multiLevelType w:val="multilevel"/>
    <w:tmpl w:val="7230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64316606">
    <w:abstractNumId w:val="6"/>
  </w:num>
  <w:num w:numId="2" w16cid:durableId="1419131374">
    <w:abstractNumId w:val="0"/>
  </w:num>
  <w:num w:numId="3" w16cid:durableId="128134984">
    <w:abstractNumId w:val="5"/>
  </w:num>
  <w:num w:numId="4" w16cid:durableId="1124621103">
    <w:abstractNumId w:val="3"/>
  </w:num>
  <w:num w:numId="5" w16cid:durableId="764300161">
    <w:abstractNumId w:val="1"/>
  </w:num>
  <w:num w:numId="6" w16cid:durableId="480462466">
    <w:abstractNumId w:val="2"/>
  </w:num>
  <w:num w:numId="7" w16cid:durableId="211243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BC"/>
    <w:rsid w:val="00006CC0"/>
    <w:rsid w:val="00010823"/>
    <w:rsid w:val="00027684"/>
    <w:rsid w:val="00081EE1"/>
    <w:rsid w:val="000976FD"/>
    <w:rsid w:val="000D6DAE"/>
    <w:rsid w:val="000E4F5F"/>
    <w:rsid w:val="000F004B"/>
    <w:rsid w:val="00106D0B"/>
    <w:rsid w:val="00116185"/>
    <w:rsid w:val="0016722E"/>
    <w:rsid w:val="001B1511"/>
    <w:rsid w:val="001B6617"/>
    <w:rsid w:val="001C4881"/>
    <w:rsid w:val="001F5361"/>
    <w:rsid w:val="00207330"/>
    <w:rsid w:val="002200EC"/>
    <w:rsid w:val="00222B3B"/>
    <w:rsid w:val="00235F6D"/>
    <w:rsid w:val="00262832"/>
    <w:rsid w:val="00267D0F"/>
    <w:rsid w:val="002A4586"/>
    <w:rsid w:val="002A719E"/>
    <w:rsid w:val="002D4737"/>
    <w:rsid w:val="002F251C"/>
    <w:rsid w:val="003369E9"/>
    <w:rsid w:val="00342F21"/>
    <w:rsid w:val="00347F9C"/>
    <w:rsid w:val="003516DB"/>
    <w:rsid w:val="00360BB1"/>
    <w:rsid w:val="00362FBA"/>
    <w:rsid w:val="00362FD4"/>
    <w:rsid w:val="00373836"/>
    <w:rsid w:val="00377759"/>
    <w:rsid w:val="00385512"/>
    <w:rsid w:val="003958BA"/>
    <w:rsid w:val="003C52EA"/>
    <w:rsid w:val="003D1D4B"/>
    <w:rsid w:val="003D53F1"/>
    <w:rsid w:val="003E3C91"/>
    <w:rsid w:val="003F110E"/>
    <w:rsid w:val="004014DA"/>
    <w:rsid w:val="00407802"/>
    <w:rsid w:val="00450F84"/>
    <w:rsid w:val="00483C6B"/>
    <w:rsid w:val="0049774E"/>
    <w:rsid w:val="004A32E5"/>
    <w:rsid w:val="004D5DE9"/>
    <w:rsid w:val="00534199"/>
    <w:rsid w:val="005364C9"/>
    <w:rsid w:val="00537706"/>
    <w:rsid w:val="005E0530"/>
    <w:rsid w:val="005F02F6"/>
    <w:rsid w:val="00617B94"/>
    <w:rsid w:val="00640308"/>
    <w:rsid w:val="00652C77"/>
    <w:rsid w:val="00652EB7"/>
    <w:rsid w:val="0065691A"/>
    <w:rsid w:val="006621F2"/>
    <w:rsid w:val="00683D00"/>
    <w:rsid w:val="00686E15"/>
    <w:rsid w:val="006C6DEE"/>
    <w:rsid w:val="0070362D"/>
    <w:rsid w:val="00720D64"/>
    <w:rsid w:val="00721E06"/>
    <w:rsid w:val="00733D5C"/>
    <w:rsid w:val="0074461A"/>
    <w:rsid w:val="00770FD4"/>
    <w:rsid w:val="007A008B"/>
    <w:rsid w:val="007B548A"/>
    <w:rsid w:val="007C4B9C"/>
    <w:rsid w:val="007E1E41"/>
    <w:rsid w:val="007F10E6"/>
    <w:rsid w:val="008170A3"/>
    <w:rsid w:val="008402EF"/>
    <w:rsid w:val="00857508"/>
    <w:rsid w:val="00896ABE"/>
    <w:rsid w:val="008B03DD"/>
    <w:rsid w:val="008B73A4"/>
    <w:rsid w:val="008D049F"/>
    <w:rsid w:val="008D2BE0"/>
    <w:rsid w:val="008E7D62"/>
    <w:rsid w:val="009117BB"/>
    <w:rsid w:val="00912CBF"/>
    <w:rsid w:val="00923992"/>
    <w:rsid w:val="00945494"/>
    <w:rsid w:val="00946BD6"/>
    <w:rsid w:val="009775BB"/>
    <w:rsid w:val="009859CC"/>
    <w:rsid w:val="00995D36"/>
    <w:rsid w:val="009B0AC6"/>
    <w:rsid w:val="009B2BD3"/>
    <w:rsid w:val="009C3283"/>
    <w:rsid w:val="009C3BAD"/>
    <w:rsid w:val="009D2E8B"/>
    <w:rsid w:val="009F47E4"/>
    <w:rsid w:val="009F783D"/>
    <w:rsid w:val="00A02BA4"/>
    <w:rsid w:val="00A040A9"/>
    <w:rsid w:val="00A04244"/>
    <w:rsid w:val="00A0762A"/>
    <w:rsid w:val="00A16702"/>
    <w:rsid w:val="00A2413F"/>
    <w:rsid w:val="00A76D07"/>
    <w:rsid w:val="00A85C11"/>
    <w:rsid w:val="00A94614"/>
    <w:rsid w:val="00AB4523"/>
    <w:rsid w:val="00AC4AA6"/>
    <w:rsid w:val="00AD32C5"/>
    <w:rsid w:val="00B46C4C"/>
    <w:rsid w:val="00B4786B"/>
    <w:rsid w:val="00B50701"/>
    <w:rsid w:val="00B648DC"/>
    <w:rsid w:val="00B715B7"/>
    <w:rsid w:val="00B75CCA"/>
    <w:rsid w:val="00BA652E"/>
    <w:rsid w:val="00BB1D42"/>
    <w:rsid w:val="00BD53B5"/>
    <w:rsid w:val="00BD6245"/>
    <w:rsid w:val="00BE05B4"/>
    <w:rsid w:val="00BF4A59"/>
    <w:rsid w:val="00C0221F"/>
    <w:rsid w:val="00C07116"/>
    <w:rsid w:val="00C22A38"/>
    <w:rsid w:val="00C52452"/>
    <w:rsid w:val="00C56EE0"/>
    <w:rsid w:val="00C80B3B"/>
    <w:rsid w:val="00C97914"/>
    <w:rsid w:val="00CE0BE8"/>
    <w:rsid w:val="00CE22F0"/>
    <w:rsid w:val="00D03FF2"/>
    <w:rsid w:val="00D17FBC"/>
    <w:rsid w:val="00D224D4"/>
    <w:rsid w:val="00D96DEB"/>
    <w:rsid w:val="00DB5AC6"/>
    <w:rsid w:val="00DC66A2"/>
    <w:rsid w:val="00DE7305"/>
    <w:rsid w:val="00E07E6E"/>
    <w:rsid w:val="00E551F9"/>
    <w:rsid w:val="00E56774"/>
    <w:rsid w:val="00E96EB8"/>
    <w:rsid w:val="00EC27E6"/>
    <w:rsid w:val="00EC39FC"/>
    <w:rsid w:val="00ED0C86"/>
    <w:rsid w:val="00EE0F34"/>
    <w:rsid w:val="00F06F89"/>
    <w:rsid w:val="00F14BA2"/>
    <w:rsid w:val="00F44750"/>
    <w:rsid w:val="00F81FA8"/>
    <w:rsid w:val="00FA1F46"/>
    <w:rsid w:val="00FD12E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B374"/>
  <w15:chartTrackingRefBased/>
  <w15:docId w15:val="{A667531B-038B-423F-BE45-9A97E63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2E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85C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5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AC9D-DF56-4246-B8E8-DCB5C8BD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Анастасия Смирнова</cp:lastModifiedBy>
  <cp:revision>2</cp:revision>
  <cp:lastPrinted>2022-11-17T11:22:00Z</cp:lastPrinted>
  <dcterms:created xsi:type="dcterms:W3CDTF">2022-11-28T08:26:00Z</dcterms:created>
  <dcterms:modified xsi:type="dcterms:W3CDTF">2022-11-28T08:26:00Z</dcterms:modified>
</cp:coreProperties>
</file>